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1A" w:rsidRPr="003F5F57" w:rsidRDefault="00316C1A" w:rsidP="00316C1A">
      <w:pPr>
        <w:wordWrap w:val="0"/>
        <w:adjustRightInd/>
        <w:jc w:val="right"/>
        <w:rPr>
          <w:rFonts w:asciiTheme="majorEastAsia" w:eastAsiaTheme="majorEastAsia" w:hAnsiTheme="majorEastAsia"/>
          <w:sz w:val="24"/>
          <w:szCs w:val="24"/>
        </w:rPr>
      </w:pPr>
      <w:r w:rsidRPr="003F5F5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4B4F2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3F5F5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90F09" w:rsidRPr="003862D2" w:rsidRDefault="00C90F09" w:rsidP="00C90F09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</w:p>
    <w:p w:rsidR="00316C1A" w:rsidRPr="003862D2" w:rsidRDefault="0016366C" w:rsidP="00316C1A">
      <w:pPr>
        <w:adjustRightInd/>
        <w:spacing w:line="444" w:lineRule="exact"/>
        <w:jc w:val="center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pacing w:val="2"/>
          <w:sz w:val="24"/>
          <w:szCs w:val="24"/>
        </w:rPr>
        <w:t xml:space="preserve">会　社　</w:t>
      </w:r>
      <w:r w:rsidR="00316C1A" w:rsidRPr="003862D2">
        <w:rPr>
          <w:rFonts w:ascii="ＭＳ 明朝" w:hAnsi="ＭＳ 明朝" w:hint="eastAsia"/>
          <w:spacing w:val="2"/>
          <w:sz w:val="24"/>
          <w:szCs w:val="24"/>
        </w:rPr>
        <w:t>概</w:t>
      </w:r>
      <w:r w:rsidRPr="003862D2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="00316C1A" w:rsidRPr="003862D2">
        <w:rPr>
          <w:rFonts w:ascii="ＭＳ 明朝" w:hAnsi="ＭＳ 明朝" w:hint="eastAsia"/>
          <w:spacing w:val="2"/>
          <w:sz w:val="24"/>
          <w:szCs w:val="24"/>
        </w:rPr>
        <w:t>要</w:t>
      </w:r>
    </w:p>
    <w:p w:rsidR="00316C1A" w:rsidRPr="003862D2" w:rsidRDefault="00316C1A" w:rsidP="00316C1A">
      <w:pPr>
        <w:adjustRightInd/>
        <w:jc w:val="center"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1559"/>
        <w:gridCol w:w="1418"/>
        <w:gridCol w:w="4051"/>
      </w:tblGrid>
      <w:tr w:rsidR="00316C1A" w:rsidRPr="003862D2" w:rsidTr="00803DE2">
        <w:trPr>
          <w:trHeight w:val="799"/>
          <w:jc w:val="center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316C1A" w:rsidRPr="003862D2" w:rsidRDefault="00592258" w:rsidP="0059225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  <w:r w:rsidR="00A53BBB"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>住</w:t>
            </w: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  <w:r w:rsidR="00A53BBB"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所</w:t>
            </w:r>
            <w:r w:rsidRPr="00D31FE0">
              <w:rPr>
                <w:rFonts w:ascii="ＭＳ 明朝" w:hAnsi="ＭＳ 明朝" w:hint="eastAsia"/>
                <w:spacing w:val="30"/>
                <w:sz w:val="24"/>
                <w:szCs w:val="24"/>
              </w:rPr>
              <w:t xml:space="preserve">　</w:t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E01E6D" w:rsidP="00316C1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〒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4C2C19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/>
                <w:sz w:val="24"/>
                <w:szCs w:val="24"/>
              </w:rPr>
              <w:t>(</w:t>
            </w:r>
            <w:r w:rsidRPr="003862D2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  <w:r w:rsidRPr="003862D2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D31FE0" w:rsidRDefault="00316C1A" w:rsidP="00E01E6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D31FE0">
              <w:rPr>
                <w:rFonts w:ascii="ＭＳ 明朝" w:hAnsi="ＭＳ 明朝" w:hint="eastAsia"/>
                <w:sz w:val="24"/>
                <w:szCs w:val="24"/>
              </w:rPr>
              <w:t>代表者職･氏名</w:t>
            </w:r>
          </w:p>
        </w:tc>
        <w:tc>
          <w:tcPr>
            <w:tcW w:w="70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/>
                <w:sz w:val="24"/>
                <w:szCs w:val="24"/>
              </w:rPr>
              <w:t>(</w:t>
            </w:r>
            <w:r w:rsidRPr="003862D2"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  <w:r w:rsidRPr="003862D2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316C1A" w:rsidRPr="003862D2" w:rsidTr="00803DE2">
        <w:trPr>
          <w:jc w:val="center"/>
        </w:trPr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1A" w:rsidRPr="003862D2" w:rsidRDefault="00316C1A" w:rsidP="00FB22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316C1A" w:rsidRPr="003862D2" w:rsidRDefault="00316C1A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DE2" w:rsidRPr="003862D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/>
                <w:spacing w:val="4"/>
                <w:sz w:val="24"/>
                <w:szCs w:val="24"/>
              </w:rPr>
              <w:t>法人設立年月日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03DE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592258">
              <w:rPr>
                <w:rFonts w:ascii="ＭＳ 明朝" w:hAnsi="ＭＳ 明朝" w:cs="Times New Roman" w:hint="eastAsia"/>
                <w:spacing w:val="135"/>
                <w:sz w:val="24"/>
                <w:szCs w:val="24"/>
              </w:rPr>
              <w:t>従業員</w:t>
            </w:r>
            <w:r w:rsidRPr="00592258">
              <w:rPr>
                <w:rFonts w:ascii="ＭＳ 明朝" w:hAnsi="ＭＳ 明朝" w:cs="Times New Roman" w:hint="eastAsia"/>
                <w:spacing w:val="15"/>
                <w:sz w:val="24"/>
                <w:szCs w:val="24"/>
              </w:rPr>
              <w:t>数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/>
                <w:spacing w:val="4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803DE2" w:rsidRPr="003862D2" w:rsidTr="00803DE2">
        <w:trPr>
          <w:trHeight w:val="477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03DE2" w:rsidRPr="00803DE2" w:rsidRDefault="00803DE2" w:rsidP="00803DE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spacing w:val="141"/>
                <w:sz w:val="24"/>
                <w:szCs w:val="24"/>
              </w:rPr>
            </w:pPr>
            <w:r w:rsidRPr="00592258">
              <w:rPr>
                <w:rFonts w:ascii="ＭＳ 明朝" w:hAnsi="ＭＳ 明朝" w:cs="Times New Roman" w:hint="eastAsia"/>
                <w:spacing w:val="30"/>
                <w:sz w:val="24"/>
                <w:szCs w:val="24"/>
              </w:rPr>
              <w:t>主な業務内容</w:t>
            </w:r>
          </w:p>
        </w:tc>
        <w:tc>
          <w:tcPr>
            <w:tcW w:w="70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E2" w:rsidRPr="003862D2" w:rsidRDefault="00803DE2" w:rsidP="00FB22A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201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担当部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3862D2" w:rsidRDefault="00675F0F" w:rsidP="00462277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部署名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030E8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462277" w:rsidRPr="003862D2" w:rsidRDefault="00462277" w:rsidP="00030E8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266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B24941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ﾌﾘｶﾞﾅ</w:t>
            </w:r>
          </w:p>
          <w:p w:rsidR="0003210F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4A2C0A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責任者名</w:t>
            </w:r>
          </w:p>
          <w:p w:rsidR="00675F0F" w:rsidRPr="004A2C0A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4A2C0A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(職・氏名)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502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406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75F0F" w:rsidRPr="003862D2" w:rsidRDefault="00B24941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ﾌﾘｶﾞﾅ</w:t>
            </w:r>
          </w:p>
          <w:p w:rsidR="0003210F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担当者名</w:t>
            </w:r>
          </w:p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(職・氏名)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533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367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  <w:tr w:rsidR="00675F0F" w:rsidRPr="003862D2" w:rsidTr="0003210F">
        <w:trPr>
          <w:trHeight w:val="402"/>
          <w:jc w:val="center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F0F" w:rsidRPr="003862D2" w:rsidRDefault="00675F0F" w:rsidP="00855D53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F0F" w:rsidRPr="003862D2" w:rsidRDefault="00675F0F" w:rsidP="00675F0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cs="Times New Roman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F0F" w:rsidRPr="003862D2" w:rsidRDefault="00675F0F" w:rsidP="00D6241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</w:tc>
      </w:tr>
    </w:tbl>
    <w:p w:rsidR="003862D2" w:rsidRDefault="003862D2" w:rsidP="00316C1A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3862D2" w:rsidSect="005E2493"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F6" w:rsidRDefault="00F41CF6">
      <w:r>
        <w:separator/>
      </w:r>
    </w:p>
  </w:endnote>
  <w:endnote w:type="continuationSeparator" w:id="0">
    <w:p w:rsidR="00F41CF6" w:rsidRDefault="00F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F6" w:rsidRDefault="00F41C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1CF6" w:rsidRDefault="00F4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3B"/>
    <w:rsid w:val="00002C93"/>
    <w:rsid w:val="00030E8D"/>
    <w:rsid w:val="0003210F"/>
    <w:rsid w:val="000A2994"/>
    <w:rsid w:val="000A6505"/>
    <w:rsid w:val="000B0761"/>
    <w:rsid w:val="000B1447"/>
    <w:rsid w:val="000E52AC"/>
    <w:rsid w:val="00127B19"/>
    <w:rsid w:val="0016366C"/>
    <w:rsid w:val="00180561"/>
    <w:rsid w:val="00196872"/>
    <w:rsid w:val="001C0799"/>
    <w:rsid w:val="001C210A"/>
    <w:rsid w:val="001D306D"/>
    <w:rsid w:val="00205228"/>
    <w:rsid w:val="0022072A"/>
    <w:rsid w:val="0023353A"/>
    <w:rsid w:val="002B7AB4"/>
    <w:rsid w:val="002C3FE9"/>
    <w:rsid w:val="002D2C38"/>
    <w:rsid w:val="00307536"/>
    <w:rsid w:val="00316C1A"/>
    <w:rsid w:val="003862D2"/>
    <w:rsid w:val="00396700"/>
    <w:rsid w:val="003A6AEB"/>
    <w:rsid w:val="003B26CE"/>
    <w:rsid w:val="003C1DC5"/>
    <w:rsid w:val="003C45ED"/>
    <w:rsid w:val="003E25A8"/>
    <w:rsid w:val="003F321F"/>
    <w:rsid w:val="003F5F57"/>
    <w:rsid w:val="00436EFB"/>
    <w:rsid w:val="0044600B"/>
    <w:rsid w:val="004465B9"/>
    <w:rsid w:val="00462277"/>
    <w:rsid w:val="00485150"/>
    <w:rsid w:val="004A2C0A"/>
    <w:rsid w:val="004B4F29"/>
    <w:rsid w:val="004C2C19"/>
    <w:rsid w:val="004D019E"/>
    <w:rsid w:val="004D2DE5"/>
    <w:rsid w:val="004F2CA0"/>
    <w:rsid w:val="0052291C"/>
    <w:rsid w:val="0055377E"/>
    <w:rsid w:val="00592258"/>
    <w:rsid w:val="005A16EE"/>
    <w:rsid w:val="005C788F"/>
    <w:rsid w:val="005D0484"/>
    <w:rsid w:val="005E2493"/>
    <w:rsid w:val="005E7E7A"/>
    <w:rsid w:val="00604600"/>
    <w:rsid w:val="0063166E"/>
    <w:rsid w:val="006472E0"/>
    <w:rsid w:val="006512D4"/>
    <w:rsid w:val="00667201"/>
    <w:rsid w:val="00673424"/>
    <w:rsid w:val="00675F0F"/>
    <w:rsid w:val="00691C4C"/>
    <w:rsid w:val="00694A45"/>
    <w:rsid w:val="006E3B59"/>
    <w:rsid w:val="0073090E"/>
    <w:rsid w:val="00733BF5"/>
    <w:rsid w:val="0074343C"/>
    <w:rsid w:val="007470FA"/>
    <w:rsid w:val="007A7EDA"/>
    <w:rsid w:val="007B4E9F"/>
    <w:rsid w:val="007B5D90"/>
    <w:rsid w:val="007F54D0"/>
    <w:rsid w:val="00803DE2"/>
    <w:rsid w:val="008040CE"/>
    <w:rsid w:val="00811B81"/>
    <w:rsid w:val="00813196"/>
    <w:rsid w:val="0082121B"/>
    <w:rsid w:val="00855D53"/>
    <w:rsid w:val="00885F9B"/>
    <w:rsid w:val="008F09F7"/>
    <w:rsid w:val="00906D1E"/>
    <w:rsid w:val="009134B6"/>
    <w:rsid w:val="00934353"/>
    <w:rsid w:val="009C6FB3"/>
    <w:rsid w:val="009D6A66"/>
    <w:rsid w:val="00A170DA"/>
    <w:rsid w:val="00A17795"/>
    <w:rsid w:val="00A30735"/>
    <w:rsid w:val="00A53BBB"/>
    <w:rsid w:val="00A6175E"/>
    <w:rsid w:val="00A66F4E"/>
    <w:rsid w:val="00AA0EB4"/>
    <w:rsid w:val="00AD5DA6"/>
    <w:rsid w:val="00B24941"/>
    <w:rsid w:val="00B42054"/>
    <w:rsid w:val="00BB25C2"/>
    <w:rsid w:val="00BE3182"/>
    <w:rsid w:val="00BF67AE"/>
    <w:rsid w:val="00C07BC6"/>
    <w:rsid w:val="00C21ADA"/>
    <w:rsid w:val="00C30FE7"/>
    <w:rsid w:val="00C74267"/>
    <w:rsid w:val="00C90F09"/>
    <w:rsid w:val="00CD3D4D"/>
    <w:rsid w:val="00CD4033"/>
    <w:rsid w:val="00CF1586"/>
    <w:rsid w:val="00D31FE0"/>
    <w:rsid w:val="00D71676"/>
    <w:rsid w:val="00D83E5E"/>
    <w:rsid w:val="00DA295B"/>
    <w:rsid w:val="00E01E6D"/>
    <w:rsid w:val="00E46261"/>
    <w:rsid w:val="00EA1EF8"/>
    <w:rsid w:val="00ED1267"/>
    <w:rsid w:val="00EE183B"/>
    <w:rsid w:val="00EF69CF"/>
    <w:rsid w:val="00F057EA"/>
    <w:rsid w:val="00F3021E"/>
    <w:rsid w:val="00F41CF6"/>
    <w:rsid w:val="00F431CA"/>
    <w:rsid w:val="00F7110E"/>
    <w:rsid w:val="00F741EE"/>
    <w:rsid w:val="00F85D3D"/>
    <w:rsid w:val="00F96CBC"/>
    <w:rsid w:val="00FB3E95"/>
    <w:rsid w:val="00FB5E05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5823B26-B464-48E6-83E1-D0841418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ABD8-806A-4529-BC40-6B6A70D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山本 志津</cp:lastModifiedBy>
  <cp:revision>16</cp:revision>
  <cp:lastPrinted>2023-04-17T02:41:00Z</cp:lastPrinted>
  <dcterms:created xsi:type="dcterms:W3CDTF">2017-12-06T04:10:00Z</dcterms:created>
  <dcterms:modified xsi:type="dcterms:W3CDTF">2026-01-07T07:22:00Z</dcterms:modified>
</cp:coreProperties>
</file>